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D5A85" w:rsidRPr="001D5A85">
        <w:rPr>
          <w:rFonts w:eastAsiaTheme="minorHAnsi"/>
          <w:sz w:val="22"/>
          <w:szCs w:val="22"/>
          <w:lang w:val="kk-KZ"/>
        </w:rPr>
        <w:t>Базалық шет тілінің пратикалық грама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D5A8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26352" w:rsidRDefault="001D5A8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PGBIYa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D5A85" w:rsidRDefault="001D5A8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A85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 тілінің пратикалық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D5A8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1D5A8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D5A85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1D5A85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1D5A85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1D5A85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lastRenderedPageBreak/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69"/>
        <w:gridCol w:w="634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D5A85" w:rsidTr="003F54A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3F54A0" w:rsidP="003F54A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他去上海了</w:t>
            </w:r>
            <w:r w:rsidRPr="00721893">
              <w:rPr>
                <w:sz w:val="20"/>
                <w:szCs w:val="20"/>
                <w:lang w:val="kk-KZ" w:eastAsia="zh-CN"/>
              </w:rPr>
              <w:t>Фонетика.  Лексик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.</w:t>
            </w:r>
            <w:r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情态补语；助词“了”；100到10000的称数法</w:t>
            </w:r>
            <w:r>
              <w:rPr>
                <w:sz w:val="20"/>
                <w:szCs w:val="20"/>
                <w:lang w:val="kk-KZ" w:eastAsia="zh-CN"/>
              </w:rPr>
              <w:t>,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词的重叠</w:t>
            </w:r>
            <w:r w:rsidRPr="00721893">
              <w:rPr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D5A85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D5A85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3F54A0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把这事忘了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简单趋向补语；时量补语；“把”字句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D5A85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A00EDB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这件旗袍比那件漂亮</w:t>
            </w:r>
            <w:r>
              <w:rPr>
                <w:sz w:val="20"/>
                <w:szCs w:val="20"/>
                <w:lang w:val="kk-KZ" w:eastAsia="zh-CN"/>
              </w:rPr>
              <w:t>Фонетика.  Лексика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“的”字短语；用介词“比”表示比较；数量补语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D5A85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1D5A85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A00EDB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听懂了，可是记错了</w:t>
            </w:r>
            <w:r>
              <w:rPr>
                <w:sz w:val="20"/>
                <w:szCs w:val="20"/>
                <w:lang w:val="kk-KZ" w:eastAsia="zh-CN"/>
              </w:rPr>
              <w:t>Фонетика.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结果补语；“把”字句；“是”字句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D5A8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1D5A85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A00EDB" w:rsidRDefault="00A00EDB" w:rsidP="00A00EDB">
            <w:pPr>
              <w:spacing w:line="360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D5A85">
              <w:rPr>
                <w:rFonts w:hint="eastAsia"/>
                <w:spacing w:val="60"/>
                <w:sz w:val="20"/>
                <w:szCs w:val="20"/>
                <w:fitText w:val="800" w:id="-1978444544"/>
                <w:lang w:val="kk-KZ" w:eastAsia="zh-CN"/>
              </w:rPr>
              <w:t>中国国</w:t>
            </w:r>
            <w:r w:rsidRPr="001D5A85">
              <w:rPr>
                <w:rFonts w:hint="eastAsia"/>
                <w:spacing w:val="15"/>
                <w:sz w:val="20"/>
                <w:szCs w:val="20"/>
                <w:fitText w:val="800" w:id="-1978444544"/>
                <w:lang w:val="kk-KZ" w:eastAsia="zh-CN"/>
              </w:rPr>
              <w:t>画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1D5A85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00EDB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过新年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bCs/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汉语句子的六种基本成份；动词谓语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D5A8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D5A85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="00867924">
              <w:rPr>
                <w:rFonts w:hint="eastAsia"/>
                <w:sz w:val="20"/>
                <w:szCs w:val="20"/>
                <w:lang w:val="kk-KZ" w:eastAsia="zh-CN"/>
              </w:rPr>
              <w:t>我们的队员是从不同的国家来的</w:t>
            </w:r>
            <w:r w:rsidR="00867924"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="00867924">
              <w:rPr>
                <w:rFonts w:hint="eastAsia"/>
              </w:rPr>
              <w:t xml:space="preserve"> </w:t>
            </w:r>
            <w:proofErr w:type="spellStart"/>
            <w:r w:rsidR="00867924" w:rsidRPr="00867924">
              <w:rPr>
                <w:rFonts w:hint="eastAsia"/>
                <w:sz w:val="20"/>
                <w:szCs w:val="20"/>
                <w:lang w:val="kk-KZ"/>
              </w:rPr>
              <w:t>Грамматика</w:t>
            </w:r>
            <w:proofErr w:type="spellEnd"/>
            <w:r w:rsidR="00867924" w:rsidRPr="00867924">
              <w:rPr>
                <w:sz w:val="20"/>
                <w:szCs w:val="20"/>
                <w:lang w:val="kk-KZ"/>
              </w:rPr>
              <w:t>. “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是</w:t>
            </w:r>
            <w:r w:rsidR="00867924" w:rsidRPr="00867924">
              <w:rPr>
                <w:sz w:val="20"/>
                <w:szCs w:val="20"/>
                <w:lang w:val="kk-KZ"/>
              </w:rPr>
              <w:t>``````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的</w:t>
            </w:r>
            <w:r w:rsidR="00867924" w:rsidRPr="00867924">
              <w:rPr>
                <w:rFonts w:cs="Calibri"/>
                <w:sz w:val="20"/>
                <w:szCs w:val="20"/>
                <w:lang w:val="kk-KZ"/>
              </w:rPr>
              <w:t>”</w:t>
            </w:r>
            <w:proofErr w:type="spellStart"/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；方位词；表示存在的句子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867924" w:rsidP="0086792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1893">
              <w:rPr>
                <w:b/>
                <w:sz w:val="20"/>
                <w:szCs w:val="20"/>
                <w:lang w:val="kk-KZ" w:eastAsia="zh-CN"/>
              </w:rPr>
              <w:t>«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过去的经验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» 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D5A85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33411" w:rsidRPr="00724ABD" w:rsidRDefault="00867924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你看过越剧没有</w:t>
            </w:r>
            <w:r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Грамматика.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作即将发生；复合趋向补语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D5A85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3F54A0">
        <w:trPr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950F6F" w:rsidRPr="007A156B" w:rsidRDefault="00171CB2" w:rsidP="007A156B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sectPr w:rsidR="00950F6F" w:rsidRPr="007A156B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D5A85"/>
    <w:rsid w:val="001E4BFF"/>
    <w:rsid w:val="001F5302"/>
    <w:rsid w:val="002655E7"/>
    <w:rsid w:val="00265C7E"/>
    <w:rsid w:val="0028029D"/>
    <w:rsid w:val="00292083"/>
    <w:rsid w:val="002E792A"/>
    <w:rsid w:val="003F54A0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A156B"/>
    <w:rsid w:val="007C42EE"/>
    <w:rsid w:val="007C7264"/>
    <w:rsid w:val="007D36D8"/>
    <w:rsid w:val="00824611"/>
    <w:rsid w:val="00867924"/>
    <w:rsid w:val="00892D25"/>
    <w:rsid w:val="00912652"/>
    <w:rsid w:val="00937420"/>
    <w:rsid w:val="00950F6F"/>
    <w:rsid w:val="00A00EDB"/>
    <w:rsid w:val="00A33411"/>
    <w:rsid w:val="00A65D38"/>
    <w:rsid w:val="00A822F2"/>
    <w:rsid w:val="00AA2E3A"/>
    <w:rsid w:val="00AF7526"/>
    <w:rsid w:val="00B1614A"/>
    <w:rsid w:val="00B26352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003F-209C-4473-B6B6-04E91D6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9</cp:revision>
  <dcterms:created xsi:type="dcterms:W3CDTF">2020-09-30T15:19:00Z</dcterms:created>
  <dcterms:modified xsi:type="dcterms:W3CDTF">2020-10-02T05:47:00Z</dcterms:modified>
</cp:coreProperties>
</file>